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40"/>
        <w:gridCol w:w="3105"/>
        <w:gridCol w:w="6656"/>
      </w:tblGrid>
      <w:tr w:rsidR="007A6475" w14:paraId="32F883E4" w14:textId="77777777" w:rsidTr="00744381">
        <w:trPr>
          <w:trHeight w:hRule="exact" w:val="567"/>
        </w:trPr>
        <w:tc>
          <w:tcPr>
            <w:tcW w:w="440" w:type="dxa"/>
          </w:tcPr>
          <w:p w14:paraId="343ABBFD" w14:textId="77777777" w:rsidR="007A6475" w:rsidRPr="007A6475" w:rsidRDefault="007A647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05" w:type="dxa"/>
          </w:tcPr>
          <w:p w14:paraId="4C4AAFD4" w14:textId="77777777" w:rsidR="007A6475" w:rsidRPr="00596414" w:rsidRDefault="007A6475">
            <w:pPr>
              <w:rPr>
                <w:b/>
                <w:bCs/>
                <w:color w:val="FF0000"/>
                <w:lang w:val="ru-RU"/>
              </w:rPr>
            </w:pPr>
            <w:r w:rsidRPr="00596414">
              <w:rPr>
                <w:b/>
                <w:bCs/>
                <w:color w:val="FF0000"/>
                <w:lang w:val="ru-RU"/>
              </w:rPr>
              <w:t>Страхователь</w:t>
            </w:r>
          </w:p>
        </w:tc>
        <w:tc>
          <w:tcPr>
            <w:tcW w:w="6656" w:type="dxa"/>
          </w:tcPr>
          <w:p w14:paraId="68482677" w14:textId="5820AC89" w:rsidR="007A6475" w:rsidRPr="00B47E29" w:rsidRDefault="00B47E29">
            <w:pPr>
              <w:rPr>
                <w:i/>
                <w:iCs/>
                <w:sz w:val="24"/>
                <w:szCs w:val="24"/>
                <w:lang w:val="ru-RU"/>
              </w:rPr>
            </w:pPr>
            <w:r w:rsidRPr="00B47E29">
              <w:rPr>
                <w:i/>
                <w:iCs/>
                <w:sz w:val="24"/>
                <w:szCs w:val="24"/>
                <w:lang w:val="ru-RU"/>
              </w:rPr>
              <w:t>Наименование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юр лица</w:t>
            </w:r>
            <w:r w:rsidRPr="00B47E29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47E29">
              <w:rPr>
                <w:i/>
                <w:iCs/>
                <w:sz w:val="24"/>
                <w:szCs w:val="24"/>
                <w:lang w:val="ru-RU"/>
              </w:rPr>
              <w:t>унп</w:t>
            </w:r>
            <w:proofErr w:type="spellEnd"/>
          </w:p>
        </w:tc>
      </w:tr>
      <w:tr w:rsidR="007A6475" w14:paraId="6DF14DF9" w14:textId="77777777" w:rsidTr="00744381">
        <w:trPr>
          <w:trHeight w:hRule="exact" w:val="567"/>
        </w:trPr>
        <w:tc>
          <w:tcPr>
            <w:tcW w:w="440" w:type="dxa"/>
          </w:tcPr>
          <w:p w14:paraId="02E88172" w14:textId="77777777" w:rsidR="007A6475" w:rsidRPr="007A6475" w:rsidRDefault="007A647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105" w:type="dxa"/>
          </w:tcPr>
          <w:p w14:paraId="2CBAAE0F" w14:textId="77777777" w:rsidR="007A6475" w:rsidRPr="00596414" w:rsidRDefault="007A6475">
            <w:pPr>
              <w:rPr>
                <w:b/>
                <w:bCs/>
                <w:color w:val="FF0000"/>
                <w:lang w:val="ru-RU"/>
              </w:rPr>
            </w:pPr>
            <w:r w:rsidRPr="00596414">
              <w:rPr>
                <w:b/>
                <w:bCs/>
                <w:color w:val="FF0000"/>
                <w:lang w:val="ru-RU"/>
              </w:rPr>
              <w:t>Наименование груза</w:t>
            </w:r>
          </w:p>
        </w:tc>
        <w:tc>
          <w:tcPr>
            <w:tcW w:w="6656" w:type="dxa"/>
          </w:tcPr>
          <w:p w14:paraId="10B43F69" w14:textId="6B723A4A" w:rsidR="007A6475" w:rsidRPr="00B47E29" w:rsidRDefault="00731A8D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Например, м</w:t>
            </w:r>
            <w:r w:rsidR="00B47E29" w:rsidRPr="00B47E29">
              <w:rPr>
                <w:i/>
                <w:iCs/>
                <w:lang w:val="ru-RU"/>
              </w:rPr>
              <w:t>едицинское оборудование</w:t>
            </w:r>
          </w:p>
        </w:tc>
      </w:tr>
      <w:tr w:rsidR="007A6475" w14:paraId="6B0292A0" w14:textId="77777777" w:rsidTr="00744381">
        <w:trPr>
          <w:trHeight w:hRule="exact" w:val="567"/>
        </w:trPr>
        <w:tc>
          <w:tcPr>
            <w:tcW w:w="440" w:type="dxa"/>
          </w:tcPr>
          <w:p w14:paraId="5D493773" w14:textId="77777777" w:rsidR="007A6475" w:rsidRPr="007A6475" w:rsidRDefault="007A647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05" w:type="dxa"/>
          </w:tcPr>
          <w:p w14:paraId="5CE1297E" w14:textId="77777777" w:rsidR="007A6475" w:rsidRPr="00596414" w:rsidRDefault="007A6475">
            <w:pPr>
              <w:rPr>
                <w:b/>
                <w:bCs/>
                <w:color w:val="FF0000"/>
                <w:lang w:val="ru-RU"/>
              </w:rPr>
            </w:pPr>
            <w:r w:rsidRPr="00596414">
              <w:rPr>
                <w:b/>
                <w:bCs/>
                <w:color w:val="FF0000"/>
                <w:lang w:val="ru-RU"/>
              </w:rPr>
              <w:t>Стоимость груза</w:t>
            </w:r>
          </w:p>
        </w:tc>
        <w:tc>
          <w:tcPr>
            <w:tcW w:w="6656" w:type="dxa"/>
          </w:tcPr>
          <w:p w14:paraId="4501A422" w14:textId="7494BEB8" w:rsidR="007A6475" w:rsidRPr="00B47E29" w:rsidRDefault="00B47E29">
            <w:pPr>
              <w:rPr>
                <w:i/>
                <w:iCs/>
                <w:lang w:val="ru-RU"/>
              </w:rPr>
            </w:pPr>
            <w:r w:rsidRPr="00B47E29">
              <w:rPr>
                <w:i/>
                <w:iCs/>
                <w:lang w:val="ru-RU"/>
              </w:rPr>
              <w:t>180 000 Евро</w:t>
            </w:r>
          </w:p>
        </w:tc>
      </w:tr>
      <w:tr w:rsidR="00E43703" w14:paraId="747ED98C" w14:textId="77777777" w:rsidTr="0084664D">
        <w:trPr>
          <w:trHeight w:hRule="exact" w:val="1422"/>
        </w:trPr>
        <w:tc>
          <w:tcPr>
            <w:tcW w:w="440" w:type="dxa"/>
          </w:tcPr>
          <w:p w14:paraId="5CC00201" w14:textId="77777777" w:rsidR="00E43703" w:rsidRDefault="00E43703" w:rsidP="0059641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05" w:type="dxa"/>
          </w:tcPr>
          <w:p w14:paraId="472F2E7C" w14:textId="77777777" w:rsidR="00E43703" w:rsidRDefault="00E43703" w:rsidP="00596414">
            <w:pPr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FF0000"/>
                <w:lang w:val="ru-RU"/>
              </w:rPr>
              <w:t>Транспорт перевозки</w:t>
            </w:r>
          </w:p>
          <w:p w14:paraId="4D19C032" w14:textId="7773A192" w:rsidR="00B47E29" w:rsidRPr="00B47E29" w:rsidRDefault="00B47E29" w:rsidP="00596414">
            <w:pPr>
              <w:rPr>
                <w:b/>
                <w:bCs/>
                <w:i/>
                <w:iCs/>
                <w:color w:val="FF0000"/>
                <w:lang w:val="ru-RU"/>
              </w:rPr>
            </w:pPr>
            <w:r w:rsidRPr="00B47E29">
              <w:rPr>
                <w:b/>
                <w:bCs/>
                <w:i/>
                <w:iCs/>
                <w:color w:val="FF0000"/>
                <w:lang w:val="ru-RU"/>
              </w:rPr>
              <w:t>(выделите любым способом ваш вариант)</w:t>
            </w:r>
          </w:p>
        </w:tc>
        <w:tc>
          <w:tcPr>
            <w:tcW w:w="6656" w:type="dxa"/>
          </w:tcPr>
          <w:p w14:paraId="6FEF2437" w14:textId="3C16AEE6" w:rsidR="00E43703" w:rsidRPr="00B47E29" w:rsidRDefault="00E43703" w:rsidP="00596414">
            <w:pPr>
              <w:rPr>
                <w:b/>
                <w:bCs/>
                <w:i/>
                <w:iCs/>
                <w:lang w:val="ru-RU"/>
              </w:rPr>
            </w:pPr>
            <w:r w:rsidRPr="00B47E29">
              <w:rPr>
                <w:b/>
                <w:bCs/>
                <w:i/>
                <w:iCs/>
                <w:lang w:val="ru-RU"/>
              </w:rPr>
              <w:t>Автомобильный</w:t>
            </w:r>
            <w:r w:rsidR="00B47E29">
              <w:rPr>
                <w:b/>
                <w:bCs/>
                <w:i/>
                <w:iCs/>
                <w:lang w:val="ru-RU"/>
              </w:rPr>
              <w:t xml:space="preserve"> </w:t>
            </w:r>
          </w:p>
          <w:p w14:paraId="444D3AF4" w14:textId="09659D65" w:rsidR="00E43703" w:rsidRDefault="00E43703" w:rsidP="00596414">
            <w:pPr>
              <w:rPr>
                <w:lang w:val="ru-RU"/>
              </w:rPr>
            </w:pPr>
            <w:r>
              <w:rPr>
                <w:lang w:val="ru-RU"/>
              </w:rPr>
              <w:t xml:space="preserve">Морской </w:t>
            </w:r>
          </w:p>
          <w:p w14:paraId="61DB8EE9" w14:textId="1A53EB9C" w:rsidR="00E43703" w:rsidRDefault="00E43703" w:rsidP="00596414">
            <w:pPr>
              <w:rPr>
                <w:lang w:val="ru-RU"/>
              </w:rPr>
            </w:pPr>
            <w:r>
              <w:rPr>
                <w:lang w:val="ru-RU"/>
              </w:rPr>
              <w:t xml:space="preserve">Железнодорожный </w:t>
            </w:r>
          </w:p>
          <w:p w14:paraId="3F066C8B" w14:textId="77777777" w:rsidR="00E43703" w:rsidRDefault="00E43703" w:rsidP="00596414">
            <w:pPr>
              <w:rPr>
                <w:lang w:val="ru-RU"/>
              </w:rPr>
            </w:pPr>
            <w:r>
              <w:rPr>
                <w:lang w:val="ru-RU"/>
              </w:rPr>
              <w:t>Воздушный</w:t>
            </w:r>
          </w:p>
        </w:tc>
      </w:tr>
      <w:tr w:rsidR="00E43703" w14:paraId="19384006" w14:textId="77777777" w:rsidTr="00596414">
        <w:trPr>
          <w:trHeight w:hRule="exact" w:val="1847"/>
        </w:trPr>
        <w:tc>
          <w:tcPr>
            <w:tcW w:w="440" w:type="dxa"/>
          </w:tcPr>
          <w:p w14:paraId="416CD3E2" w14:textId="77777777" w:rsidR="00E43703" w:rsidRDefault="00E43703" w:rsidP="00E4370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105" w:type="dxa"/>
          </w:tcPr>
          <w:p w14:paraId="43BC415A" w14:textId="77777777" w:rsidR="00E43703" w:rsidRDefault="00E43703" w:rsidP="00E43703">
            <w:pPr>
              <w:rPr>
                <w:b/>
                <w:bCs/>
                <w:color w:val="FF0000"/>
                <w:lang w:val="ru-RU"/>
              </w:rPr>
            </w:pPr>
            <w:r w:rsidRPr="00596414">
              <w:rPr>
                <w:b/>
                <w:bCs/>
                <w:color w:val="FF0000"/>
                <w:lang w:val="ru-RU"/>
              </w:rPr>
              <w:t>Загрузка груза</w:t>
            </w:r>
          </w:p>
          <w:p w14:paraId="0709610B" w14:textId="2823E1EE" w:rsidR="00B47E29" w:rsidRPr="00596414" w:rsidRDefault="00B47E29" w:rsidP="00E43703">
            <w:pPr>
              <w:rPr>
                <w:b/>
                <w:bCs/>
                <w:color w:val="FF0000"/>
                <w:lang w:val="ru-RU"/>
              </w:rPr>
            </w:pPr>
            <w:r w:rsidRPr="00B47E29">
              <w:rPr>
                <w:b/>
                <w:bCs/>
                <w:i/>
                <w:iCs/>
                <w:color w:val="FF0000"/>
                <w:lang w:val="ru-RU"/>
              </w:rPr>
              <w:t>(выделите любым способом ваш вариант)</w:t>
            </w:r>
          </w:p>
        </w:tc>
        <w:tc>
          <w:tcPr>
            <w:tcW w:w="6656" w:type="dxa"/>
          </w:tcPr>
          <w:p w14:paraId="0DDC919B" w14:textId="0C26805A" w:rsidR="00E43703" w:rsidRPr="00B47E29" w:rsidRDefault="00E43703" w:rsidP="00E43703">
            <w:pPr>
              <w:rPr>
                <w:b/>
                <w:bCs/>
                <w:lang w:val="ru-RU"/>
              </w:rPr>
            </w:pPr>
            <w:r w:rsidRPr="00B47E29">
              <w:rPr>
                <w:b/>
                <w:bCs/>
                <w:lang w:val="ru-RU"/>
              </w:rPr>
              <w:t>Тент (брезент)</w:t>
            </w:r>
            <w:r w:rsidR="00B47E29">
              <w:rPr>
                <w:b/>
                <w:bCs/>
                <w:lang w:val="ru-RU"/>
              </w:rPr>
              <w:t xml:space="preserve"> Х</w:t>
            </w:r>
          </w:p>
          <w:p w14:paraId="61CA9A09" w14:textId="77777777" w:rsidR="00E43703" w:rsidRDefault="00E43703" w:rsidP="00E43703">
            <w:pPr>
              <w:rPr>
                <w:lang w:val="ru-RU"/>
              </w:rPr>
            </w:pPr>
            <w:r>
              <w:rPr>
                <w:lang w:val="ru-RU"/>
              </w:rPr>
              <w:t>Металлический фургон</w:t>
            </w:r>
          </w:p>
          <w:p w14:paraId="348423FC" w14:textId="77777777" w:rsidR="00E43703" w:rsidRDefault="00E43703" w:rsidP="00E43703">
            <w:pPr>
              <w:rPr>
                <w:lang w:val="ru-RU"/>
              </w:rPr>
            </w:pPr>
            <w:r>
              <w:rPr>
                <w:lang w:val="ru-RU"/>
              </w:rPr>
              <w:t>Контейнер</w:t>
            </w:r>
          </w:p>
          <w:p w14:paraId="4C6556C8" w14:textId="77777777" w:rsidR="00E43703" w:rsidRDefault="00E43703" w:rsidP="00E43703">
            <w:pPr>
              <w:rPr>
                <w:lang w:val="ru-RU"/>
              </w:rPr>
            </w:pPr>
            <w:r>
              <w:rPr>
                <w:lang w:val="ru-RU"/>
              </w:rPr>
              <w:t>Цистерна</w:t>
            </w:r>
          </w:p>
          <w:p w14:paraId="66BF277F" w14:textId="77777777" w:rsidR="00E43703" w:rsidRDefault="00E43703" w:rsidP="00E43703">
            <w:pPr>
              <w:rPr>
                <w:lang w:val="ru-RU"/>
              </w:rPr>
            </w:pPr>
            <w:r>
              <w:rPr>
                <w:lang w:val="ru-RU"/>
              </w:rPr>
              <w:t>Рефрижератор</w:t>
            </w:r>
          </w:p>
          <w:p w14:paraId="4E5B221B" w14:textId="77777777" w:rsidR="00E43703" w:rsidRPr="007A6475" w:rsidRDefault="00E43703" w:rsidP="00E43703">
            <w:pPr>
              <w:rPr>
                <w:lang w:val="ru-RU"/>
              </w:rPr>
            </w:pPr>
            <w:r>
              <w:rPr>
                <w:lang w:val="ru-RU"/>
              </w:rPr>
              <w:t>Открытый кузов</w:t>
            </w:r>
          </w:p>
        </w:tc>
      </w:tr>
      <w:tr w:rsidR="00E43703" w14:paraId="51C04411" w14:textId="77777777" w:rsidTr="00744381">
        <w:trPr>
          <w:trHeight w:hRule="exact" w:val="567"/>
        </w:trPr>
        <w:tc>
          <w:tcPr>
            <w:tcW w:w="440" w:type="dxa"/>
          </w:tcPr>
          <w:p w14:paraId="1DFCF455" w14:textId="77777777" w:rsidR="00E43703" w:rsidRDefault="00E43703" w:rsidP="00E4370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105" w:type="dxa"/>
          </w:tcPr>
          <w:p w14:paraId="0C3625AB" w14:textId="77777777" w:rsidR="00E43703" w:rsidRPr="00596414" w:rsidRDefault="00E43703" w:rsidP="00E43703">
            <w:pPr>
              <w:rPr>
                <w:b/>
                <w:bCs/>
                <w:color w:val="FF0000"/>
                <w:lang w:val="ru-RU"/>
              </w:rPr>
            </w:pPr>
            <w:r w:rsidRPr="00596414">
              <w:rPr>
                <w:b/>
                <w:bCs/>
                <w:color w:val="FF0000"/>
                <w:lang w:val="ru-RU"/>
              </w:rPr>
              <w:t>Перегрузки?</w:t>
            </w:r>
          </w:p>
        </w:tc>
        <w:tc>
          <w:tcPr>
            <w:tcW w:w="6656" w:type="dxa"/>
          </w:tcPr>
          <w:p w14:paraId="144FBADC" w14:textId="77777777" w:rsidR="00E43703" w:rsidRPr="007A6475" w:rsidRDefault="00E43703" w:rsidP="00E43703">
            <w:pPr>
              <w:rPr>
                <w:lang w:val="ru-RU"/>
              </w:rPr>
            </w:pPr>
            <w:r w:rsidRPr="00B47E29">
              <w:rPr>
                <w:b/>
                <w:bCs/>
                <w:lang w:val="ru-RU"/>
              </w:rPr>
              <w:t>Нет</w:t>
            </w:r>
            <w:r>
              <w:rPr>
                <w:lang w:val="ru-RU"/>
              </w:rPr>
              <w:t>/Да (адреса перегрузок)</w:t>
            </w:r>
          </w:p>
        </w:tc>
      </w:tr>
      <w:tr w:rsidR="00E43703" w14:paraId="74A558CF" w14:textId="77777777" w:rsidTr="00744381">
        <w:trPr>
          <w:trHeight w:hRule="exact" w:val="567"/>
        </w:trPr>
        <w:tc>
          <w:tcPr>
            <w:tcW w:w="440" w:type="dxa"/>
          </w:tcPr>
          <w:p w14:paraId="58001837" w14:textId="77777777" w:rsidR="00E43703" w:rsidRPr="007A6475" w:rsidRDefault="00E43703" w:rsidP="00E4370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105" w:type="dxa"/>
          </w:tcPr>
          <w:p w14:paraId="16ADE03B" w14:textId="77777777" w:rsidR="00E43703" w:rsidRPr="00596414" w:rsidRDefault="00E43703" w:rsidP="00E43703">
            <w:pPr>
              <w:rPr>
                <w:b/>
                <w:bCs/>
                <w:color w:val="FF0000"/>
                <w:lang w:val="ru-RU"/>
              </w:rPr>
            </w:pPr>
            <w:r w:rsidRPr="00596414">
              <w:rPr>
                <w:b/>
                <w:bCs/>
                <w:color w:val="FF0000"/>
                <w:lang w:val="ru-RU"/>
              </w:rPr>
              <w:t>Паромные переправы</w:t>
            </w:r>
          </w:p>
        </w:tc>
        <w:tc>
          <w:tcPr>
            <w:tcW w:w="6656" w:type="dxa"/>
          </w:tcPr>
          <w:p w14:paraId="278000A4" w14:textId="77777777" w:rsidR="00E43703" w:rsidRPr="00744381" w:rsidRDefault="00E43703" w:rsidP="00E43703">
            <w:pPr>
              <w:rPr>
                <w:lang w:val="ru-RU"/>
              </w:rPr>
            </w:pPr>
            <w:r w:rsidRPr="00B47E29">
              <w:rPr>
                <w:b/>
                <w:bCs/>
                <w:lang w:val="ru-RU"/>
              </w:rPr>
              <w:t>Нет</w:t>
            </w:r>
            <w:r>
              <w:rPr>
                <w:lang w:val="ru-RU"/>
              </w:rPr>
              <w:t>/Да</w:t>
            </w:r>
          </w:p>
        </w:tc>
      </w:tr>
      <w:tr w:rsidR="00E43703" w14:paraId="41DA2BE7" w14:textId="77777777" w:rsidTr="00744381">
        <w:trPr>
          <w:trHeight w:hRule="exact" w:val="567"/>
        </w:trPr>
        <w:tc>
          <w:tcPr>
            <w:tcW w:w="440" w:type="dxa"/>
          </w:tcPr>
          <w:p w14:paraId="2D2C7E5C" w14:textId="40F2D579" w:rsidR="00E43703" w:rsidRPr="007A6475" w:rsidRDefault="00731A8D" w:rsidP="00E43703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105" w:type="dxa"/>
          </w:tcPr>
          <w:p w14:paraId="1EF84C31" w14:textId="1D395D37" w:rsidR="00E43703" w:rsidRPr="007A6475" w:rsidRDefault="00E43703" w:rsidP="00E43703">
            <w:pPr>
              <w:rPr>
                <w:lang w:val="ru-RU"/>
              </w:rPr>
            </w:pPr>
            <w:r>
              <w:rPr>
                <w:lang w:val="ru-RU"/>
              </w:rPr>
              <w:t>Упаковка груза</w:t>
            </w:r>
            <w:r w:rsidR="00731A8D">
              <w:rPr>
                <w:lang w:val="ru-RU"/>
              </w:rPr>
              <w:t xml:space="preserve"> (коробки, паллеты и т.д.)</w:t>
            </w:r>
          </w:p>
        </w:tc>
        <w:tc>
          <w:tcPr>
            <w:tcW w:w="6656" w:type="dxa"/>
          </w:tcPr>
          <w:p w14:paraId="368FB331" w14:textId="77777777" w:rsidR="00E43703" w:rsidRDefault="00E43703" w:rsidP="00E43703"/>
        </w:tc>
      </w:tr>
      <w:tr w:rsidR="00E43703" w14:paraId="0FF783DD" w14:textId="77777777" w:rsidTr="00744381">
        <w:trPr>
          <w:trHeight w:hRule="exact" w:val="567"/>
        </w:trPr>
        <w:tc>
          <w:tcPr>
            <w:tcW w:w="440" w:type="dxa"/>
          </w:tcPr>
          <w:p w14:paraId="69D3133C" w14:textId="3D00CDA8" w:rsidR="00E43703" w:rsidRPr="007A6475" w:rsidRDefault="00731A8D" w:rsidP="00E4370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105" w:type="dxa"/>
          </w:tcPr>
          <w:p w14:paraId="6195C83A" w14:textId="77777777" w:rsidR="00E43703" w:rsidRPr="007A6475" w:rsidRDefault="00E43703" w:rsidP="00E43703">
            <w:pPr>
              <w:rPr>
                <w:lang w:val="ru-RU"/>
              </w:rPr>
            </w:pPr>
            <w:r>
              <w:rPr>
                <w:lang w:val="ru-RU"/>
              </w:rPr>
              <w:t>Вес-брутто</w:t>
            </w:r>
          </w:p>
        </w:tc>
        <w:tc>
          <w:tcPr>
            <w:tcW w:w="6656" w:type="dxa"/>
          </w:tcPr>
          <w:p w14:paraId="4A2F3455" w14:textId="46AFEFDC" w:rsidR="00E43703" w:rsidRPr="00731A8D" w:rsidRDefault="00731A8D" w:rsidP="00E43703">
            <w:pPr>
              <w:rPr>
                <w:i/>
                <w:iCs/>
                <w:lang w:val="ru-RU"/>
              </w:rPr>
            </w:pPr>
            <w:r w:rsidRPr="00731A8D">
              <w:rPr>
                <w:i/>
                <w:iCs/>
                <w:lang w:val="ru-RU"/>
              </w:rPr>
              <w:t>18 750 кг</w:t>
            </w:r>
          </w:p>
        </w:tc>
      </w:tr>
      <w:tr w:rsidR="00E43703" w14:paraId="576629EF" w14:textId="77777777" w:rsidTr="00744381">
        <w:trPr>
          <w:trHeight w:hRule="exact" w:val="567"/>
        </w:trPr>
        <w:tc>
          <w:tcPr>
            <w:tcW w:w="440" w:type="dxa"/>
          </w:tcPr>
          <w:p w14:paraId="258A66BD" w14:textId="7B87CF01" w:rsidR="00E43703" w:rsidRDefault="00731A8D" w:rsidP="00E4370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105" w:type="dxa"/>
          </w:tcPr>
          <w:p w14:paraId="49943601" w14:textId="77777777" w:rsidR="00E43703" w:rsidRPr="007A6475" w:rsidRDefault="00E43703" w:rsidP="00E43703">
            <w:pPr>
              <w:rPr>
                <w:lang w:val="ru-RU"/>
              </w:rPr>
            </w:pPr>
            <w:r>
              <w:rPr>
                <w:lang w:val="ru-RU"/>
              </w:rPr>
              <w:t>Условия погрузки (кран, погрузчик, навал и т.д.)</w:t>
            </w:r>
          </w:p>
        </w:tc>
        <w:tc>
          <w:tcPr>
            <w:tcW w:w="6656" w:type="dxa"/>
          </w:tcPr>
          <w:p w14:paraId="55E899EE" w14:textId="77777777" w:rsidR="00E43703" w:rsidRDefault="00E43703" w:rsidP="00E43703"/>
        </w:tc>
      </w:tr>
      <w:tr w:rsidR="00E43703" w14:paraId="5677B57A" w14:textId="77777777" w:rsidTr="00744381">
        <w:trPr>
          <w:trHeight w:hRule="exact" w:val="567"/>
        </w:trPr>
        <w:tc>
          <w:tcPr>
            <w:tcW w:w="440" w:type="dxa"/>
          </w:tcPr>
          <w:p w14:paraId="056393F0" w14:textId="13587491" w:rsidR="00E43703" w:rsidRDefault="00E43703" w:rsidP="00E4370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31A8D">
              <w:rPr>
                <w:lang w:val="ru-RU"/>
              </w:rPr>
              <w:t>1</w:t>
            </w:r>
          </w:p>
        </w:tc>
        <w:tc>
          <w:tcPr>
            <w:tcW w:w="3105" w:type="dxa"/>
          </w:tcPr>
          <w:p w14:paraId="582F170F" w14:textId="77777777" w:rsidR="00E43703" w:rsidRPr="007A6475" w:rsidRDefault="00E43703" w:rsidP="00E43703">
            <w:pPr>
              <w:rPr>
                <w:lang w:val="ru-RU"/>
              </w:rPr>
            </w:pPr>
            <w:r>
              <w:rPr>
                <w:lang w:val="ru-RU"/>
              </w:rPr>
              <w:t>Отправитель груза</w:t>
            </w:r>
          </w:p>
        </w:tc>
        <w:tc>
          <w:tcPr>
            <w:tcW w:w="6656" w:type="dxa"/>
          </w:tcPr>
          <w:p w14:paraId="21946F1F" w14:textId="22CA0FDC" w:rsidR="00E43703" w:rsidRPr="00731A8D" w:rsidRDefault="00731A8D" w:rsidP="00E43703">
            <w:pPr>
              <w:rPr>
                <w:i/>
                <w:iCs/>
                <w:lang w:val="ru-RU"/>
              </w:rPr>
            </w:pPr>
            <w:r w:rsidRPr="00731A8D">
              <w:rPr>
                <w:i/>
                <w:iCs/>
                <w:lang w:val="ru-RU"/>
              </w:rPr>
              <w:t>Наименование компании-отправителя</w:t>
            </w:r>
          </w:p>
        </w:tc>
      </w:tr>
      <w:tr w:rsidR="00E43703" w14:paraId="49EDECF8" w14:textId="77777777" w:rsidTr="00744381">
        <w:trPr>
          <w:trHeight w:hRule="exact" w:val="567"/>
        </w:trPr>
        <w:tc>
          <w:tcPr>
            <w:tcW w:w="440" w:type="dxa"/>
          </w:tcPr>
          <w:p w14:paraId="4979F285" w14:textId="77777777" w:rsidR="00E43703" w:rsidRDefault="00E43703" w:rsidP="00E43703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105" w:type="dxa"/>
          </w:tcPr>
          <w:p w14:paraId="6659B30D" w14:textId="77777777" w:rsidR="00E43703" w:rsidRPr="007A6475" w:rsidRDefault="00E43703" w:rsidP="00E43703">
            <w:pPr>
              <w:rPr>
                <w:lang w:val="ru-RU"/>
              </w:rPr>
            </w:pPr>
            <w:r>
              <w:rPr>
                <w:lang w:val="ru-RU"/>
              </w:rPr>
              <w:t>Получатель груза</w:t>
            </w:r>
          </w:p>
        </w:tc>
        <w:tc>
          <w:tcPr>
            <w:tcW w:w="6656" w:type="dxa"/>
          </w:tcPr>
          <w:p w14:paraId="1A36F8A7" w14:textId="6E19D21A" w:rsidR="00E43703" w:rsidRDefault="00731A8D" w:rsidP="00E43703">
            <w:r w:rsidRPr="00731A8D">
              <w:rPr>
                <w:i/>
                <w:iCs/>
                <w:lang w:val="ru-RU"/>
              </w:rPr>
              <w:t>Наименование компании-</w:t>
            </w:r>
            <w:r>
              <w:rPr>
                <w:i/>
                <w:iCs/>
                <w:lang w:val="ru-RU"/>
              </w:rPr>
              <w:t>получателя</w:t>
            </w:r>
          </w:p>
        </w:tc>
      </w:tr>
      <w:tr w:rsidR="00E43703" w14:paraId="3F16F001" w14:textId="77777777" w:rsidTr="00744381">
        <w:trPr>
          <w:trHeight w:hRule="exact" w:val="567"/>
        </w:trPr>
        <w:tc>
          <w:tcPr>
            <w:tcW w:w="440" w:type="dxa"/>
          </w:tcPr>
          <w:p w14:paraId="47A8B8D0" w14:textId="77777777" w:rsidR="00E43703" w:rsidRDefault="00E43703" w:rsidP="00E43703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105" w:type="dxa"/>
          </w:tcPr>
          <w:p w14:paraId="2EC6F1C9" w14:textId="77777777" w:rsidR="00E43703" w:rsidRPr="007A6475" w:rsidRDefault="00E43703" w:rsidP="00E43703">
            <w:pPr>
              <w:rPr>
                <w:lang w:val="ru-RU"/>
              </w:rPr>
            </w:pPr>
            <w:r>
              <w:rPr>
                <w:lang w:val="ru-RU"/>
              </w:rPr>
              <w:t>Пункт отправления</w:t>
            </w:r>
          </w:p>
        </w:tc>
        <w:tc>
          <w:tcPr>
            <w:tcW w:w="6656" w:type="dxa"/>
          </w:tcPr>
          <w:p w14:paraId="213666EA" w14:textId="615B5D09" w:rsidR="00E43703" w:rsidRPr="00731A8D" w:rsidRDefault="00731A8D" w:rsidP="00E43703">
            <w:pPr>
              <w:rPr>
                <w:i/>
                <w:iCs/>
                <w:lang w:val="ru-RU"/>
              </w:rPr>
            </w:pPr>
            <w:r w:rsidRPr="00731A8D">
              <w:rPr>
                <w:i/>
                <w:iCs/>
                <w:lang w:val="ru-RU"/>
              </w:rPr>
              <w:t>Адрес места отправления</w:t>
            </w:r>
          </w:p>
        </w:tc>
      </w:tr>
      <w:tr w:rsidR="00E43703" w14:paraId="31B46130" w14:textId="77777777" w:rsidTr="00744381">
        <w:trPr>
          <w:trHeight w:hRule="exact" w:val="567"/>
        </w:trPr>
        <w:tc>
          <w:tcPr>
            <w:tcW w:w="440" w:type="dxa"/>
          </w:tcPr>
          <w:p w14:paraId="6E023DC3" w14:textId="77777777" w:rsidR="00E43703" w:rsidRDefault="00E43703" w:rsidP="00E43703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105" w:type="dxa"/>
          </w:tcPr>
          <w:p w14:paraId="67085527" w14:textId="77777777" w:rsidR="00E43703" w:rsidRPr="007A6475" w:rsidRDefault="00E43703" w:rsidP="00E43703">
            <w:pPr>
              <w:rPr>
                <w:lang w:val="ru-RU"/>
              </w:rPr>
            </w:pPr>
            <w:r>
              <w:rPr>
                <w:lang w:val="ru-RU"/>
              </w:rPr>
              <w:t>Пункт назначения</w:t>
            </w:r>
          </w:p>
        </w:tc>
        <w:tc>
          <w:tcPr>
            <w:tcW w:w="6656" w:type="dxa"/>
          </w:tcPr>
          <w:p w14:paraId="45B7A7FD" w14:textId="5C63DB44" w:rsidR="00E43703" w:rsidRPr="00731A8D" w:rsidRDefault="00731A8D" w:rsidP="00E43703">
            <w:pPr>
              <w:rPr>
                <w:i/>
                <w:iCs/>
                <w:lang w:val="ru-RU"/>
              </w:rPr>
            </w:pPr>
            <w:r w:rsidRPr="00731A8D">
              <w:rPr>
                <w:i/>
                <w:iCs/>
                <w:lang w:val="ru-RU"/>
              </w:rPr>
              <w:t>Адрес места доставки</w:t>
            </w:r>
          </w:p>
        </w:tc>
      </w:tr>
      <w:tr w:rsidR="00E43703" w14:paraId="5579B3BC" w14:textId="77777777" w:rsidTr="00744381">
        <w:trPr>
          <w:trHeight w:hRule="exact" w:val="567"/>
        </w:trPr>
        <w:tc>
          <w:tcPr>
            <w:tcW w:w="440" w:type="dxa"/>
          </w:tcPr>
          <w:p w14:paraId="700144D4" w14:textId="77777777" w:rsidR="00E43703" w:rsidRDefault="00E43703" w:rsidP="00E43703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105" w:type="dxa"/>
          </w:tcPr>
          <w:p w14:paraId="7BBA6369" w14:textId="77777777" w:rsidR="00E43703" w:rsidRPr="007A6475" w:rsidRDefault="00E43703" w:rsidP="00E43703">
            <w:pPr>
              <w:rPr>
                <w:lang w:val="ru-RU"/>
              </w:rPr>
            </w:pPr>
            <w:r>
              <w:rPr>
                <w:lang w:val="ru-RU"/>
              </w:rPr>
              <w:t>Дата отправки</w:t>
            </w:r>
          </w:p>
        </w:tc>
        <w:tc>
          <w:tcPr>
            <w:tcW w:w="6656" w:type="dxa"/>
          </w:tcPr>
          <w:p w14:paraId="3884B0A6" w14:textId="77777777" w:rsidR="00E43703" w:rsidRDefault="00E43703" w:rsidP="00E43703"/>
        </w:tc>
      </w:tr>
      <w:tr w:rsidR="00E43703" w14:paraId="03FAB79A" w14:textId="77777777" w:rsidTr="00744381">
        <w:trPr>
          <w:trHeight w:hRule="exact" w:val="567"/>
        </w:trPr>
        <w:tc>
          <w:tcPr>
            <w:tcW w:w="440" w:type="dxa"/>
          </w:tcPr>
          <w:p w14:paraId="15391949" w14:textId="77777777" w:rsidR="00E43703" w:rsidRDefault="00E43703" w:rsidP="00E43703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105" w:type="dxa"/>
          </w:tcPr>
          <w:p w14:paraId="4A8BC9C7" w14:textId="77777777" w:rsidR="00E43703" w:rsidRPr="007A6475" w:rsidRDefault="00E43703" w:rsidP="00E43703">
            <w:pPr>
              <w:rPr>
                <w:lang w:val="ru-RU"/>
              </w:rPr>
            </w:pPr>
            <w:r>
              <w:rPr>
                <w:lang w:val="ru-RU"/>
              </w:rPr>
              <w:t>Договор поставки (номер, дата)</w:t>
            </w:r>
          </w:p>
        </w:tc>
        <w:tc>
          <w:tcPr>
            <w:tcW w:w="6656" w:type="dxa"/>
          </w:tcPr>
          <w:p w14:paraId="6FC8C356" w14:textId="7547A20B" w:rsidR="00E43703" w:rsidRPr="00731A8D" w:rsidRDefault="00731A8D" w:rsidP="00E43703">
            <w:pPr>
              <w:rPr>
                <w:i/>
                <w:iCs/>
                <w:lang w:val="ru-RU"/>
              </w:rPr>
            </w:pPr>
            <w:r w:rsidRPr="00731A8D">
              <w:rPr>
                <w:i/>
                <w:iCs/>
                <w:lang w:val="ru-RU"/>
              </w:rPr>
              <w:t>Данные договора поставки или заявки на перевозку (экспедирование) груза</w:t>
            </w:r>
          </w:p>
        </w:tc>
      </w:tr>
    </w:tbl>
    <w:p w14:paraId="3808EF7E" w14:textId="49D89415" w:rsidR="00544461" w:rsidRDefault="00544461"/>
    <w:p w14:paraId="69913B14" w14:textId="2669BA77" w:rsidR="00377C9A" w:rsidRDefault="00377C9A">
      <w:pPr>
        <w:rPr>
          <w:lang w:val="ru-RU"/>
        </w:rPr>
      </w:pPr>
      <w:r>
        <w:rPr>
          <w:lang w:val="ru-RU"/>
        </w:rPr>
        <w:t>Для расчета тарифа достаточно заполнить только первые 7 строк (выделены красным маркером)</w:t>
      </w:r>
    </w:p>
    <w:p w14:paraId="4123383A" w14:textId="5B4FF9BE" w:rsidR="00377C9A" w:rsidRDefault="00377C9A">
      <w:pPr>
        <w:rPr>
          <w:lang w:val="ru-RU"/>
        </w:rPr>
      </w:pPr>
      <w:r>
        <w:rPr>
          <w:lang w:val="ru-RU"/>
        </w:rPr>
        <w:t>Для оформления полиса нужно заполнить всю анкету.</w:t>
      </w:r>
    </w:p>
    <w:p w14:paraId="262CE0AA" w14:textId="62F030D5" w:rsidR="00113EA8" w:rsidRDefault="00113EA8">
      <w:pPr>
        <w:rPr>
          <w:lang w:val="en-US"/>
        </w:rPr>
      </w:pPr>
      <w:r>
        <w:rPr>
          <w:lang w:val="ru-RU"/>
        </w:rPr>
        <w:t xml:space="preserve">Заполненную анкету отправьте нам по адресу </w:t>
      </w:r>
      <w:hyperlink r:id="rId5" w:history="1">
        <w:r w:rsidRPr="002A3F61">
          <w:rPr>
            <w:rStyle w:val="a4"/>
            <w:lang w:val="en-US"/>
          </w:rPr>
          <w:t>info</w:t>
        </w:r>
        <w:r w:rsidRPr="002A3F61">
          <w:rPr>
            <w:rStyle w:val="a4"/>
            <w:lang w:val="ru-RU"/>
          </w:rPr>
          <w:t>@</w:t>
        </w:r>
        <w:proofErr w:type="spellStart"/>
        <w:r w:rsidRPr="002A3F61">
          <w:rPr>
            <w:rStyle w:val="a4"/>
            <w:lang w:val="en-US"/>
          </w:rPr>
          <w:t>exins</w:t>
        </w:r>
        <w:proofErr w:type="spellEnd"/>
        <w:r w:rsidRPr="002A3F61">
          <w:rPr>
            <w:rStyle w:val="a4"/>
            <w:lang w:val="ru-RU"/>
          </w:rPr>
          <w:t>.</w:t>
        </w:r>
        <w:r w:rsidRPr="002A3F61">
          <w:rPr>
            <w:rStyle w:val="a4"/>
            <w:lang w:val="en-US"/>
          </w:rPr>
          <w:t>by</w:t>
        </w:r>
      </w:hyperlink>
      <w:r>
        <w:rPr>
          <w:lang w:val="ru-RU"/>
        </w:rPr>
        <w:t xml:space="preserve"> либо по </w:t>
      </w:r>
      <w:r>
        <w:rPr>
          <w:lang w:val="en-US"/>
        </w:rPr>
        <w:t>Viber</w:t>
      </w:r>
      <w:r w:rsidRPr="00113EA8">
        <w:rPr>
          <w:lang w:val="ru-RU"/>
        </w:rPr>
        <w:t xml:space="preserve">, </w:t>
      </w:r>
      <w:r>
        <w:rPr>
          <w:lang w:val="en-US"/>
        </w:rPr>
        <w:t>Telegram</w:t>
      </w:r>
    </w:p>
    <w:p w14:paraId="338E342C" w14:textId="105CFD75" w:rsidR="00113EA8" w:rsidRPr="00113EA8" w:rsidRDefault="00113EA8">
      <w:pPr>
        <w:rPr>
          <w:lang w:val="ru-RU"/>
        </w:rPr>
      </w:pPr>
      <w:r>
        <w:rPr>
          <w:lang w:val="be-BY"/>
        </w:rPr>
        <w:t>Мы быстро рассч</w:t>
      </w:r>
      <w:proofErr w:type="spellStart"/>
      <w:r>
        <w:rPr>
          <w:lang w:val="ru-RU"/>
        </w:rPr>
        <w:t>итаем</w:t>
      </w:r>
      <w:proofErr w:type="spellEnd"/>
      <w:r>
        <w:rPr>
          <w:lang w:val="ru-RU"/>
        </w:rPr>
        <w:t xml:space="preserve"> стоимость страховки и назовем вам точный тариф</w:t>
      </w:r>
    </w:p>
    <w:p w14:paraId="14B5C545" w14:textId="7B9A4D37" w:rsidR="00544461" w:rsidRDefault="00544461">
      <w:pPr>
        <w:rPr>
          <w:lang w:val="ru-RU"/>
        </w:rPr>
      </w:pPr>
      <w:r>
        <w:rPr>
          <w:lang w:val="ru-RU"/>
        </w:rPr>
        <w:t>Если возникнут вопросы по заполнению анкеты – пишите или звоните:</w:t>
      </w:r>
    </w:p>
    <w:p w14:paraId="092938FB" w14:textId="56F34546" w:rsidR="00544461" w:rsidRDefault="00544461">
      <w:pPr>
        <w:rPr>
          <w:lang w:val="en-US"/>
        </w:rPr>
      </w:pPr>
      <w:r w:rsidRPr="00113EA8">
        <w:rPr>
          <w:lang w:val="en-US"/>
        </w:rPr>
        <w:t>+375 44 565 37 37 (</w:t>
      </w:r>
      <w:r>
        <w:rPr>
          <w:lang w:val="en-US"/>
        </w:rPr>
        <w:t>Viber, Telegram)</w:t>
      </w:r>
    </w:p>
    <w:p w14:paraId="4DB57575" w14:textId="6BCD9198" w:rsidR="00544461" w:rsidRDefault="00544461">
      <w:pPr>
        <w:rPr>
          <w:lang w:val="en-US"/>
        </w:rPr>
      </w:pPr>
      <w:r>
        <w:rPr>
          <w:lang w:val="en-US"/>
        </w:rPr>
        <w:t>exins.by (skype)</w:t>
      </w:r>
    </w:p>
    <w:p w14:paraId="48575ADF" w14:textId="7A32FF30" w:rsidR="00544461" w:rsidRPr="00544461" w:rsidRDefault="00544461">
      <w:pPr>
        <w:rPr>
          <w:lang w:val="ru-RU"/>
        </w:rPr>
      </w:pPr>
      <w:r>
        <w:rPr>
          <w:lang w:val="ru-RU"/>
        </w:rPr>
        <w:t>Поможем заполнить и ответим на ваши вопросы</w:t>
      </w:r>
    </w:p>
    <w:sectPr w:rsidR="00544461" w:rsidRPr="00544461" w:rsidSect="00113E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75"/>
    <w:rsid w:val="00113EA8"/>
    <w:rsid w:val="001A7082"/>
    <w:rsid w:val="002732F7"/>
    <w:rsid w:val="00377C9A"/>
    <w:rsid w:val="003A0993"/>
    <w:rsid w:val="00544461"/>
    <w:rsid w:val="00596414"/>
    <w:rsid w:val="00663900"/>
    <w:rsid w:val="00731A8D"/>
    <w:rsid w:val="00744381"/>
    <w:rsid w:val="007A6475"/>
    <w:rsid w:val="00816F87"/>
    <w:rsid w:val="0084664D"/>
    <w:rsid w:val="00B47E29"/>
    <w:rsid w:val="00E43703"/>
    <w:rsid w:val="00EB5A9B"/>
    <w:rsid w:val="00F7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25B0"/>
  <w15:chartTrackingRefBased/>
  <w15:docId w15:val="{6AFBAA3B-ECC7-40BD-95B8-1107AB8C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3E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13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exins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80B9-1AE7-462F-A45D-00DA433A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</cp:revision>
  <dcterms:created xsi:type="dcterms:W3CDTF">2021-01-21T07:22:00Z</dcterms:created>
  <dcterms:modified xsi:type="dcterms:W3CDTF">2021-01-21T07:36:00Z</dcterms:modified>
</cp:coreProperties>
</file>